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340FAA94" w:rsidR="00167EDD" w:rsidRDefault="007C2DA8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十勝中体連学校対抗陸上競技</w:t>
      </w:r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10C7A39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5517E56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5F97940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4B633F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55DB9A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6866646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3CF399F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5BCC1E2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26D52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7A91952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40AE5221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1A72FB6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3E13D8D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61F75050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B96C45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4822D6C9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57FCD22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67D1001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A347A3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9165E8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018D2D6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1A426E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4C675D8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201478B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029AD76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347B8B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5E32EE6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94604CD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6F1BAD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62F11CF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39DA83D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129A05B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</w:tbl>
    <w:p w14:paraId="59CB2632" w14:textId="77777777" w:rsidR="00FF40D4" w:rsidRDefault="00FF40D4" w:rsidP="008A2930"/>
    <w:p w14:paraId="7A4121F7" w14:textId="77777777" w:rsidR="0038644F" w:rsidRDefault="0038644F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11E365D0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08EABF1" w14:textId="03BD57F1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0EFFBB3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438A3472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5BC584F3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41B07DC9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280ACEE9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7EB6F81B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2AD66A4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12881BAF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4C59225D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703DCD1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0A9AD0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0D35975D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0DF1B83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0025C6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5BFC7BC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2D22B43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44348016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745954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2768A39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954125E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220372B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3ADD95E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29519C15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6CC8A59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61CC11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55584965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68851A8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494682CA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D00EB" w14:textId="77777777" w:rsidR="00E5381B" w:rsidRDefault="00E5381B" w:rsidP="002315D3">
      <w:r>
        <w:separator/>
      </w:r>
    </w:p>
  </w:endnote>
  <w:endnote w:type="continuationSeparator" w:id="0">
    <w:p w14:paraId="35265CC2" w14:textId="77777777" w:rsidR="00E5381B" w:rsidRDefault="00E5381B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6A72B" w14:textId="77777777" w:rsidR="00E5381B" w:rsidRDefault="00E5381B" w:rsidP="002315D3">
      <w:r>
        <w:separator/>
      </w:r>
    </w:p>
  </w:footnote>
  <w:footnote w:type="continuationSeparator" w:id="0">
    <w:p w14:paraId="100C02B2" w14:textId="77777777" w:rsidR="00E5381B" w:rsidRDefault="00E5381B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2845"/>
    <w:rsid w:val="001F36F0"/>
    <w:rsid w:val="00200CB4"/>
    <w:rsid w:val="002315D3"/>
    <w:rsid w:val="0027575F"/>
    <w:rsid w:val="0038644F"/>
    <w:rsid w:val="003F75EC"/>
    <w:rsid w:val="004110CC"/>
    <w:rsid w:val="004372DA"/>
    <w:rsid w:val="0049752D"/>
    <w:rsid w:val="004B46EC"/>
    <w:rsid w:val="004C7F7D"/>
    <w:rsid w:val="004D6EE0"/>
    <w:rsid w:val="00642083"/>
    <w:rsid w:val="006942D7"/>
    <w:rsid w:val="006D5296"/>
    <w:rsid w:val="007159A9"/>
    <w:rsid w:val="0072694A"/>
    <w:rsid w:val="00745268"/>
    <w:rsid w:val="00772472"/>
    <w:rsid w:val="007A6C9B"/>
    <w:rsid w:val="007C2DA8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8F7BD7"/>
    <w:rsid w:val="009B11B7"/>
    <w:rsid w:val="009D2231"/>
    <w:rsid w:val="00A453CA"/>
    <w:rsid w:val="00AA677A"/>
    <w:rsid w:val="00AE68A2"/>
    <w:rsid w:val="00B0481A"/>
    <w:rsid w:val="00B125CF"/>
    <w:rsid w:val="00BA19DB"/>
    <w:rsid w:val="00BC41C3"/>
    <w:rsid w:val="00C06D73"/>
    <w:rsid w:val="00CA1C3C"/>
    <w:rsid w:val="00CD1A96"/>
    <w:rsid w:val="00CE3444"/>
    <w:rsid w:val="00D22CB1"/>
    <w:rsid w:val="00D9120D"/>
    <w:rsid w:val="00D945F5"/>
    <w:rsid w:val="00DC478C"/>
    <w:rsid w:val="00DD2481"/>
    <w:rsid w:val="00E222FB"/>
    <w:rsid w:val="00E2480F"/>
    <w:rsid w:val="00E5381B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7C06-6038-42E9-9E35-AF27C05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tokachi_tf@yahoo.co.jp</cp:lastModifiedBy>
  <cp:revision>4</cp:revision>
  <cp:lastPrinted>2022-05-06T12:20:00Z</cp:lastPrinted>
  <dcterms:created xsi:type="dcterms:W3CDTF">2022-05-06T12:14:00Z</dcterms:created>
  <dcterms:modified xsi:type="dcterms:W3CDTF">2022-05-06T12:20:00Z</dcterms:modified>
</cp:coreProperties>
</file>